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B" w:rsidRPr="00FE07F1" w:rsidRDefault="00D5650B" w:rsidP="00FE07F1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4660D1" w:rsidTr="00A9219F">
        <w:tc>
          <w:tcPr>
            <w:tcW w:w="5211" w:type="dxa"/>
          </w:tcPr>
          <w:p w:rsidR="004660D1" w:rsidRDefault="004660D1" w:rsidP="0046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520AF" wp14:editId="3E53A9D3">
                  <wp:extent cx="603647" cy="619125"/>
                  <wp:effectExtent l="0" t="0" r="6350" b="0"/>
                  <wp:docPr id="13" name="Рисунок 13" descr="&amp;gcy;&amp;iecy;&amp;rcy;&amp;bcy; &amp;scy;&amp;scy;&amp;scy;&amp;rcy; &amp;fcy;&amp;ocy;&amp;tcy;&amp;ocy; &amp;vcy;&amp;ycy;&amp;scy;&amp;ocy;&amp;kcy;&amp;ocy;&amp;gcy;&amp;ocy; &amp;kcy;&amp;acy;&amp;chcy;&amp;iecy;&amp;scy;&amp;tcy;&amp;v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iecy;&amp;rcy;&amp;bcy; &amp;scy;&amp;scy;&amp;scy;&amp;rcy; &amp;fcy;&amp;ocy;&amp;tcy;&amp;ocy; &amp;vcy;&amp;ycy;&amp;scy;&amp;ocy;&amp;kcy;&amp;ocy;&amp;gcy;&amp;ocy; &amp;kcy;&amp;acy;&amp;chcy;&amp;iecy;&amp;scy;&amp;tcy;&amp;v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47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0D1" w:rsidRDefault="004660D1" w:rsidP="0046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0D1" w:rsidRDefault="004660D1" w:rsidP="0046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ГОСУДАРСТВЕННАЯ </w:t>
            </w:r>
          </w:p>
          <w:p w:rsidR="004660D1" w:rsidRDefault="004660D1" w:rsidP="0046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ИНСПЕКЦИЯ СССР</w:t>
            </w:r>
          </w:p>
          <w:p w:rsidR="006923D1" w:rsidRDefault="006923D1" w:rsidP="0046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ГНИ СССР)</w:t>
            </w:r>
          </w:p>
          <w:p w:rsidR="00A9219F" w:rsidRPr="00D94E29" w:rsidRDefault="00A9219F" w:rsidP="00A9219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219F" w:rsidRDefault="00A9219F" w:rsidP="00A9219F">
            <w:pPr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81BA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Проспект Академика Сахарова, 18, </w:t>
            </w:r>
          </w:p>
          <w:p w:rsidR="00A9219F" w:rsidRDefault="00A9219F" w:rsidP="00A9219F">
            <w:pPr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81BA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Москва, 101000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, СССР</w:t>
            </w:r>
          </w:p>
          <w:p w:rsidR="00A9219F" w:rsidRPr="00856776" w:rsidRDefault="00A9219F" w:rsidP="00A9219F">
            <w:pPr>
              <w:rPr>
                <w:rFonts w:ascii="Times New Roman" w:eastAsia="Calibri" w:hAnsi="Times New Roman" w:cs="Times New Roman"/>
                <w:color w:val="0563C1"/>
                <w:u w:val="single"/>
              </w:rPr>
            </w:pPr>
            <w:r w:rsidRPr="00857C1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856776">
              <w:rPr>
                <w:rFonts w:ascii="Times New Roman" w:eastAsia="Calibri" w:hAnsi="Times New Roman" w:cs="Times New Roman"/>
              </w:rPr>
              <w:t>-</w:t>
            </w:r>
            <w:r w:rsidRPr="00857C1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856776">
              <w:rPr>
                <w:rFonts w:ascii="Times New Roman" w:eastAsia="Calibri" w:hAnsi="Times New Roman" w:cs="Times New Roman"/>
              </w:rPr>
              <w:t xml:space="preserve">: </w:t>
            </w:r>
            <w:hyperlink r:id="rId10" w:history="1">
              <w:r w:rsidR="00856776" w:rsidRPr="005658A4">
                <w:rPr>
                  <w:rStyle w:val="a9"/>
                  <w:lang w:val="en-US"/>
                </w:rPr>
                <w:t>nalog</w:t>
              </w:r>
              <w:r w:rsidR="00856776" w:rsidRPr="00856776">
                <w:rPr>
                  <w:rStyle w:val="a9"/>
                </w:rPr>
                <w:t>_</w:t>
              </w:r>
              <w:r w:rsidR="00856776" w:rsidRPr="005658A4">
                <w:rPr>
                  <w:rStyle w:val="a9"/>
                  <w:lang w:val="en-US"/>
                </w:rPr>
                <w:t>ussr</w:t>
              </w:r>
              <w:r w:rsidR="00856776" w:rsidRPr="00856776">
                <w:rPr>
                  <w:rStyle w:val="a9"/>
                </w:rPr>
                <w:t>@</w:t>
              </w:r>
              <w:r w:rsidR="00856776" w:rsidRPr="005658A4">
                <w:rPr>
                  <w:rStyle w:val="a9"/>
                  <w:lang w:val="en-US"/>
                </w:rPr>
                <w:t>list</w:t>
              </w:r>
              <w:r w:rsidR="00856776" w:rsidRPr="00856776">
                <w:rPr>
                  <w:rStyle w:val="a9"/>
                </w:rPr>
                <w:t>.</w:t>
              </w:r>
              <w:proofErr w:type="spellStart"/>
              <w:r w:rsidR="00856776" w:rsidRPr="005658A4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856776">
              <w:t xml:space="preserve"> </w:t>
            </w:r>
          </w:p>
          <w:p w:rsidR="00A9219F" w:rsidRPr="00856776" w:rsidRDefault="00A9219F" w:rsidP="00A92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60D1" w:rsidRDefault="00A9219F" w:rsidP="00857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</w:t>
            </w:r>
            <w:r w:rsidR="00C824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02</w:t>
            </w:r>
            <w:bookmarkStart w:id="0" w:name="_GoBack"/>
            <w:bookmarkEnd w:id="0"/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« _</w:t>
            </w:r>
            <w:r w:rsidR="00C97D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» _</w:t>
            </w:r>
            <w:r w:rsidR="00C97D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ября</w:t>
            </w:r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5211" w:type="dxa"/>
          </w:tcPr>
          <w:p w:rsidR="004660D1" w:rsidRDefault="004660D1" w:rsidP="00A921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19F" w:rsidRDefault="00A9219F" w:rsidP="00A921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19F" w:rsidRDefault="00A9219F" w:rsidP="00A921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7A" w:rsidRDefault="00A9219F" w:rsidP="00C97D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</w:t>
            </w:r>
            <w:r w:rsidR="00C9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М </w:t>
            </w:r>
          </w:p>
          <w:p w:rsidR="00A9219F" w:rsidRDefault="00C97D7A" w:rsidP="00C97D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 МИРА</w:t>
            </w:r>
          </w:p>
        </w:tc>
      </w:tr>
    </w:tbl>
    <w:p w:rsidR="00FE07F1" w:rsidRPr="00FE07F1" w:rsidRDefault="00FE07F1" w:rsidP="00FE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FE07F1" w:rsidRPr="00FE07F1" w:rsidRDefault="00FE07F1" w:rsidP="00FE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F1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НИЕ</w:t>
      </w:r>
    </w:p>
    <w:p w:rsidR="00080404" w:rsidRDefault="00080404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6C" w:rsidRDefault="00C97D7A" w:rsidP="003E0C6C">
      <w:pPr>
        <w:spacing w:after="0"/>
        <w:rPr>
          <w:rFonts w:ascii="Calibri" w:hAnsi="Calibri"/>
          <w:b/>
          <w:bCs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4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</w:t>
      </w:r>
      <w:r w:rsidR="0085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776" w:rsidRP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="006B4DFC" w:rsidRP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ая Налоговая Инспекция СССР</w:t>
      </w:r>
      <w:r w:rsidR="00856776" w:rsidRP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DFC" w:rsidRP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, что</w:t>
      </w:r>
      <w:r w:rsid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ССР действует </w:t>
      </w:r>
      <w:r w:rsidR="006B4DFC" w:rsidRP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3E0C6C" w:rsidRP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  <w:r w:rsid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E0C6C" w:rsidRPr="003E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6C" w:rsidRPr="003E0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апреля 1990 года</w:t>
      </w:r>
      <w:r w:rsidR="003E0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C6C" w:rsidRPr="003E0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1443-1</w:t>
      </w:r>
      <w:r w:rsidR="003E0C6C">
        <w:rPr>
          <w:color w:val="000000"/>
        </w:rPr>
        <w:t xml:space="preserve"> «</w:t>
      </w:r>
      <w:r w:rsidR="003E0C6C">
        <w:rPr>
          <w:rFonts w:ascii="Calibri" w:hAnsi="Calibri"/>
          <w:b/>
          <w:bCs/>
          <w:color w:val="000000"/>
        </w:rPr>
        <w:t>О ПОДОХОДНОМ НАЛОГЕ С ГРАЖДАН СССР,</w:t>
      </w:r>
      <w:r w:rsidR="003E0C6C">
        <w:rPr>
          <w:color w:val="000000"/>
        </w:rPr>
        <w:t xml:space="preserve"> </w:t>
      </w:r>
      <w:r w:rsidR="003E0C6C">
        <w:rPr>
          <w:rFonts w:ascii="Calibri" w:hAnsi="Calibri"/>
          <w:b/>
          <w:bCs/>
          <w:color w:val="000000"/>
        </w:rPr>
        <w:t>ИНОСТРАННЫХ ГРАЖДАН И ЛИЦ БЕЗ ГРАЖДАНСТВА».</w:t>
      </w:r>
    </w:p>
    <w:p w:rsidR="003B4BC4" w:rsidRDefault="003E0C6C" w:rsidP="003E0C6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</w:rPr>
        <w:tab/>
      </w:r>
      <w:r w:rsidR="003B4BC4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спублик</w:t>
      </w:r>
      <w:r w:rsidR="003B4BC4">
        <w:rPr>
          <w:rFonts w:ascii="Times New Roman" w:hAnsi="Times New Roman" w:cs="Times New Roman"/>
          <w:bCs/>
          <w:color w:val="000000"/>
          <w:sz w:val="24"/>
          <w:szCs w:val="24"/>
        </w:rPr>
        <w:t>и не имеют на территории ССС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й территории и договоро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 с ССС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избежание двойного </w:t>
      </w:r>
      <w:r w:rsidR="003B4BC4">
        <w:rPr>
          <w:rFonts w:ascii="Times New Roman" w:hAnsi="Times New Roman" w:cs="Times New Roman"/>
          <w:bCs/>
          <w:color w:val="000000"/>
          <w:sz w:val="24"/>
          <w:szCs w:val="24"/>
        </w:rPr>
        <w:t>налогообложения.</w:t>
      </w:r>
    </w:p>
    <w:p w:rsidR="003E0C6C" w:rsidRDefault="003B4BC4" w:rsidP="003B4BC4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Лица, осуществляющие деятельность на территории СССР,  имеют задолженность по налогам и сборам в казну СССР с 01 января 1992 года.</w:t>
      </w:r>
    </w:p>
    <w:p w:rsidR="003B4BC4" w:rsidRDefault="003B4BC4" w:rsidP="003B4BC4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ребуется обеспечить взыскание налогов с лиц, скрывающих свои доходы от уплаты налогов в казну СССР.</w:t>
      </w:r>
    </w:p>
    <w:p w:rsidR="003B4BC4" w:rsidRDefault="003B4BC4" w:rsidP="003B4BC4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бинет Совета Министров СССР подтвердил свою готовность на уплату  вознаграждения в размере 15 % </w:t>
      </w:r>
      <w:r w:rsidR="00A3353D">
        <w:rPr>
          <w:rFonts w:ascii="Times New Roman" w:hAnsi="Times New Roman" w:cs="Times New Roman"/>
          <w:bCs/>
          <w:color w:val="000000"/>
          <w:sz w:val="24"/>
          <w:szCs w:val="24"/>
        </w:rPr>
        <w:t>всем государствам, обнаруживши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воей территории счета лиц, скрывающих свои доход</w:t>
      </w:r>
      <w:r w:rsidR="00A3353D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уплаты налогов в казну СССР по вышеуказанному закону.</w:t>
      </w:r>
    </w:p>
    <w:p w:rsidR="008157C7" w:rsidRDefault="00A3353D" w:rsidP="003B4BC4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лавная Государственная Налоговая Инспекция обращается ко всем налоговым инспекциям</w:t>
      </w:r>
      <w:r w:rsidR="008157C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истерства</w:t>
      </w:r>
      <w:r w:rsidR="008157C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нансов и правительствам всех государ</w:t>
      </w:r>
      <w:r w:rsidR="00815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 нашей планеты с требованием: </w:t>
      </w:r>
    </w:p>
    <w:p w:rsidR="008157C7" w:rsidRPr="008157C7" w:rsidRDefault="008157C7" w:rsidP="008157C7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крыть счет на имя Главной Государственной Налоговой Инспекции СССР в банке своего государства;</w:t>
      </w:r>
    </w:p>
    <w:p w:rsidR="008157C7" w:rsidRDefault="008157C7" w:rsidP="008157C7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крыть информацию по всем счетам лиц, скрывающихся от уплаты налого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 в ССС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, согласно приложения;</w:t>
      </w:r>
    </w:p>
    <w:p w:rsidR="008157C7" w:rsidRDefault="008157C7" w:rsidP="008157C7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крыть информацию по всему движимому и недвижимому имуществу лиц,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157C7" w:rsidRDefault="008157C7" w:rsidP="008157C7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57C7">
        <w:rPr>
          <w:rFonts w:ascii="Times New Roman" w:hAnsi="Times New Roman" w:cs="Times New Roman"/>
          <w:bCs/>
          <w:color w:val="000000"/>
          <w:sz w:val="24"/>
          <w:szCs w:val="24"/>
        </w:rPr>
        <w:t>осуществить полный расчет суммы не выплаченных налогов в казну СССР с учетом вышеуказанного закона и пенни;</w:t>
      </w:r>
    </w:p>
    <w:p w:rsidR="008157C7" w:rsidRDefault="008157C7" w:rsidP="008157C7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зыскать с лиц, указанных в приложении, всю сумму не выплаченных с 01 января 1992 года налогов;</w:t>
      </w:r>
    </w:p>
    <w:p w:rsidR="008157C7" w:rsidRDefault="008157C7" w:rsidP="008157C7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вести взысканную сумму на счет Главной Государственной Налоговой Инспекции в банке своего государства;</w:t>
      </w:r>
    </w:p>
    <w:p w:rsidR="008157C7" w:rsidRPr="008157C7" w:rsidRDefault="008157C7" w:rsidP="008157C7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взысканной суммы 15% перевести в казну государства, осуществившего поиск, расчет и взыскание неуплаченных налогов;  </w:t>
      </w:r>
    </w:p>
    <w:p w:rsidR="00F46476" w:rsidRPr="006923D1" w:rsidRDefault="008157C7" w:rsidP="006923D1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5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ых </w:t>
      </w:r>
      <w:r w:rsidRPr="008157C7">
        <w:rPr>
          <w:rFonts w:ascii="Times New Roman" w:hAnsi="Times New Roman" w:cs="Times New Roman"/>
          <w:bCs/>
          <w:color w:val="000000"/>
          <w:sz w:val="24"/>
          <w:szCs w:val="24"/>
        </w:rPr>
        <w:t>лиц, скрывающих свои дохо</w:t>
      </w:r>
      <w:r w:rsidR="006923D1">
        <w:rPr>
          <w:rFonts w:ascii="Times New Roman" w:hAnsi="Times New Roman" w:cs="Times New Roman"/>
          <w:bCs/>
          <w:color w:val="000000"/>
          <w:sz w:val="24"/>
          <w:szCs w:val="24"/>
        </w:rPr>
        <w:t>ды за пределами территории СССР, уведомив о них ГГНИ СССР</w:t>
      </w:r>
    </w:p>
    <w:p w:rsidR="00A9219F" w:rsidRDefault="00F46476" w:rsidP="00692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69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ц, </w:t>
      </w:r>
      <w:r w:rsidR="0009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F56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ющихся от налогов в СССР</w:t>
      </w:r>
    </w:p>
    <w:p w:rsidR="00A9219F" w:rsidRDefault="00334E7C" w:rsidP="00A92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2C3589" wp14:editId="6D0EB051">
            <wp:simplePos x="0" y="0"/>
            <wp:positionH relativeFrom="column">
              <wp:posOffset>3303270</wp:posOffset>
            </wp:positionH>
            <wp:positionV relativeFrom="paragraph">
              <wp:posOffset>126365</wp:posOffset>
            </wp:positionV>
            <wp:extent cx="1095375" cy="485775"/>
            <wp:effectExtent l="0" t="0" r="9525" b="9525"/>
            <wp:wrapNone/>
            <wp:docPr id="1" name="Рисунок 1" descr="C:\Users\Таша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ша\Pictures\img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7" t="3067" r="17377" b="92193"/>
                    <a:stretch/>
                  </pic:blipFill>
                  <pic:spPr bwMode="auto"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4E2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D9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</w:p>
    <w:p w:rsidR="00A9219F" w:rsidRDefault="00A9219F" w:rsidP="00A92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 w:rsidR="0008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</w:p>
    <w:p w:rsidR="00080404" w:rsidRDefault="00A9219F" w:rsidP="00A92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й Инспекции СССР                                         </w:t>
      </w:r>
      <w:r w:rsidR="00080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233A0" w:rsidRPr="00A9219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ранов</w:t>
      </w:r>
    </w:p>
    <w:p w:rsidR="00080404" w:rsidRPr="00CF5606" w:rsidRDefault="00CF5606" w:rsidP="0008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6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ПИСОК ЛИЦ, У КОТОРЫХ ИМЕЕТСЯ ДОЛГ ПО НАЛОГАМ В БЮДЖЕТ СССР С 01 января 1992 года.</w:t>
      </w:r>
      <w:r w:rsidR="00080404" w:rsidRPr="00CF56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</w:t>
      </w:r>
    </w:p>
    <w:p w:rsidR="00545427" w:rsidRDefault="00545427" w:rsidP="00E1207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09"/>
        <w:gridCol w:w="1555"/>
      </w:tblGrid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13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Абрамов Иван Николае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CF5606" w:rsidRDefault="006923D1">
            <w:pPr>
              <w:rPr>
                <w:color w:val="000000" w:themeColor="text1"/>
              </w:rPr>
            </w:pPr>
            <w:r w:rsidRPr="00CF5606">
              <w:rPr>
                <w:color w:val="000000" w:themeColor="text1"/>
              </w:rPr>
              <w:t>7752000001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14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Авдеев Александр Александро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CF5606" w:rsidRDefault="006923D1">
            <w:pPr>
              <w:rPr>
                <w:color w:val="000000" w:themeColor="text1"/>
              </w:rPr>
            </w:pPr>
            <w:r w:rsidRPr="00CF5606">
              <w:rPr>
                <w:color w:val="000000" w:themeColor="text1"/>
              </w:rPr>
              <w:t>7752000002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15" w:history="1"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Агаев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Ваха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Абуевич</w:t>
              </w:r>
              <w:proofErr w:type="spellEnd"/>
            </w:hyperlink>
          </w:p>
        </w:tc>
        <w:tc>
          <w:tcPr>
            <w:tcW w:w="1555" w:type="dxa"/>
            <w:noWrap/>
            <w:hideMark/>
          </w:tcPr>
          <w:p w:rsidR="006923D1" w:rsidRPr="00CF5606" w:rsidRDefault="006923D1">
            <w:pPr>
              <w:rPr>
                <w:color w:val="000000" w:themeColor="text1"/>
              </w:rPr>
            </w:pPr>
            <w:r w:rsidRPr="00CF5606">
              <w:rPr>
                <w:color w:val="000000" w:themeColor="text1"/>
              </w:rPr>
              <w:t>7752000003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16" w:history="1"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Адучиев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Батор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Канурович</w:t>
              </w:r>
              <w:proofErr w:type="spellEnd"/>
            </w:hyperlink>
          </w:p>
        </w:tc>
        <w:tc>
          <w:tcPr>
            <w:tcW w:w="1555" w:type="dxa"/>
            <w:noWrap/>
            <w:hideMark/>
          </w:tcPr>
          <w:p w:rsidR="006923D1" w:rsidRPr="00CF5606" w:rsidRDefault="006923D1" w:rsidP="006923D1">
            <w:pPr>
              <w:rPr>
                <w:color w:val="000000" w:themeColor="text1"/>
              </w:rPr>
            </w:pPr>
            <w:r w:rsidRPr="00CF5606">
              <w:rPr>
                <w:color w:val="000000" w:themeColor="text1"/>
              </w:rPr>
              <w:t>7752000004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17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Азимов </w:t>
              </w:r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Рахим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Азизбоевич</w:t>
              </w:r>
              <w:proofErr w:type="spellEnd"/>
            </w:hyperlink>
          </w:p>
        </w:tc>
        <w:tc>
          <w:tcPr>
            <w:tcW w:w="1555" w:type="dxa"/>
            <w:noWrap/>
            <w:hideMark/>
          </w:tcPr>
          <w:p w:rsidR="006923D1" w:rsidRPr="00CF5606" w:rsidRDefault="006923D1">
            <w:pPr>
              <w:rPr>
                <w:color w:val="000000" w:themeColor="text1"/>
              </w:rPr>
            </w:pPr>
            <w:r w:rsidRPr="00CF5606">
              <w:rPr>
                <w:color w:val="000000" w:themeColor="text1"/>
              </w:rPr>
              <w:t>7752000005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18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Аксаков Анатолий Геннадье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CF5606" w:rsidRDefault="006923D1">
            <w:pPr>
              <w:rPr>
                <w:color w:val="000000" w:themeColor="text1"/>
              </w:rPr>
            </w:pPr>
            <w:r w:rsidRPr="00CF5606">
              <w:rPr>
                <w:color w:val="000000" w:themeColor="text1"/>
              </w:rPr>
              <w:t>7752000006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19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Алексеева Татьяна Олеговна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CF5606" w:rsidRDefault="006923D1">
            <w:pPr>
              <w:rPr>
                <w:color w:val="000000" w:themeColor="text1"/>
              </w:rPr>
            </w:pPr>
            <w:r w:rsidRPr="00CF5606">
              <w:rPr>
                <w:color w:val="000000" w:themeColor="text1"/>
              </w:rPr>
              <w:t>7752000007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Алферов Жорес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08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Альшевских</w:t>
            </w:r>
            <w:proofErr w:type="spellEnd"/>
            <w:r w:rsidRPr="006923D1">
              <w:t xml:space="preserve"> Андрей  Геннад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09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Ананских</w:t>
            </w:r>
            <w:proofErr w:type="spellEnd"/>
            <w:r w:rsidRPr="006923D1">
              <w:t xml:space="preserve"> Игорь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10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Андрейченко Андрей Валер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11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Аникеев Григорий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12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Антонова Лидия Никола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13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Антошкин Николай Тимоф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04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Арефьев Николай Васи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15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Аршба</w:t>
            </w:r>
            <w:proofErr w:type="spellEnd"/>
            <w:r w:rsidRPr="006923D1">
              <w:t xml:space="preserve"> Отари Ио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16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Аршинова</w:t>
            </w:r>
            <w:proofErr w:type="spellEnd"/>
            <w:r w:rsidRPr="006923D1">
              <w:t xml:space="preserve"> Алёна Игор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17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Аскендеров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Заур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Асев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18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Афонин</w:t>
            </w:r>
            <w:proofErr w:type="spellEnd"/>
            <w:r w:rsidRPr="006923D1">
              <w:t xml:space="preserve"> Юрий Вячеслав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19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Афонский Владимир Игор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0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йгускаров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Зариф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Заки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1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лыбердин</w:t>
            </w:r>
            <w:proofErr w:type="spellEnd"/>
            <w:r w:rsidRPr="006923D1">
              <w:t xml:space="preserve"> Алексей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2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лыхин</w:t>
            </w:r>
            <w:proofErr w:type="spellEnd"/>
            <w:r w:rsidRPr="006923D1">
              <w:t xml:space="preserve"> Григорий Артём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3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льбек</w:t>
            </w:r>
            <w:proofErr w:type="spellEnd"/>
            <w:r w:rsidRPr="006923D1">
              <w:t xml:space="preserve"> Руслан </w:t>
            </w:r>
            <w:proofErr w:type="spellStart"/>
            <w:r w:rsidRPr="006923D1">
              <w:t>Исмаи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4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Бариев Марат </w:t>
            </w:r>
            <w:proofErr w:type="spellStart"/>
            <w:r w:rsidRPr="006923D1">
              <w:t>Мансу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5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рышев</w:t>
            </w:r>
            <w:proofErr w:type="spellEnd"/>
            <w:r w:rsidRPr="006923D1">
              <w:t xml:space="preserve"> Андрей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6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талина</w:t>
            </w:r>
            <w:proofErr w:type="spellEnd"/>
            <w:r w:rsidRPr="006923D1">
              <w:t xml:space="preserve"> Ольга Юрь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7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Баталова Рима </w:t>
            </w:r>
            <w:proofErr w:type="spellStart"/>
            <w:r w:rsidRPr="006923D1">
              <w:t>Акбердин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8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харев</w:t>
            </w:r>
            <w:proofErr w:type="spellEnd"/>
            <w:r w:rsidRPr="006923D1">
              <w:t xml:space="preserve"> Константин Михай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29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ахметьев Виталий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0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елеков</w:t>
            </w:r>
            <w:proofErr w:type="spellEnd"/>
            <w:r w:rsidRPr="006923D1">
              <w:t xml:space="preserve">  Иван </w:t>
            </w:r>
            <w:proofErr w:type="spellStart"/>
            <w:r w:rsidRPr="006923D1">
              <w:t>Иту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1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елик</w:t>
            </w:r>
            <w:proofErr w:type="spellEnd"/>
            <w:r w:rsidRPr="006923D1">
              <w:t xml:space="preserve"> Дмитрий Анато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2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елоусов Вадим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3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елых Ирина Виктор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4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ерезуцкий</w:t>
            </w:r>
            <w:proofErr w:type="spellEnd"/>
            <w:r w:rsidRPr="006923D1">
              <w:t xml:space="preserve"> Юрий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5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еспалова Марина Павл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6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ессараб</w:t>
            </w:r>
            <w:proofErr w:type="spellEnd"/>
            <w:r w:rsidRPr="006923D1">
              <w:t xml:space="preserve"> Светлана Виктор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7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ессарабов Даниил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8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идонько</w:t>
            </w:r>
            <w:proofErr w:type="spellEnd"/>
            <w:r w:rsidRPr="006923D1">
              <w:t xml:space="preserve"> Сергей Юр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39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Бикбаев Ильдар </w:t>
            </w:r>
            <w:proofErr w:type="spellStart"/>
            <w:r w:rsidRPr="006923D1">
              <w:t>Зину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0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ифов</w:t>
            </w:r>
            <w:proofErr w:type="spellEnd"/>
            <w:r w:rsidRPr="006923D1">
              <w:t xml:space="preserve"> Анатолий </w:t>
            </w:r>
            <w:proofErr w:type="spellStart"/>
            <w:r w:rsidRPr="006923D1">
              <w:t>Жама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1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лоцкий</w:t>
            </w:r>
            <w:proofErr w:type="spellEnd"/>
            <w:r w:rsidRPr="006923D1">
              <w:t xml:space="preserve"> Владимир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2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годухов Владимир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3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Богуславский </w:t>
            </w:r>
            <w:proofErr w:type="spellStart"/>
            <w:r w:rsidRPr="006923D1">
              <w:t>Ирек</w:t>
            </w:r>
            <w:proofErr w:type="spellEnd"/>
            <w:r w:rsidRPr="006923D1">
              <w:t xml:space="preserve">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4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оева</w:t>
            </w:r>
            <w:proofErr w:type="spellEnd"/>
            <w:r w:rsidRPr="006923D1">
              <w:t xml:space="preserve"> Наталья Дмитри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5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оженов</w:t>
            </w:r>
            <w:proofErr w:type="spellEnd"/>
            <w:r w:rsidRPr="006923D1">
              <w:t xml:space="preserve"> Сергей Андр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6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окк</w:t>
            </w:r>
            <w:proofErr w:type="spellEnd"/>
            <w:r w:rsidRPr="006923D1">
              <w:t xml:space="preserve"> Владими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7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lastRenderedPageBreak/>
              <w:t>Бондаренко Елена Вениамин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8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ндарь Оксана Андре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49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ртко Владими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0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рцов Николай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1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оташев</w:t>
            </w:r>
            <w:proofErr w:type="spellEnd"/>
            <w:r w:rsidRPr="006923D1">
              <w:t xml:space="preserve"> Расул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2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ярский Сергей Михай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3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рыкин</w:t>
            </w:r>
            <w:proofErr w:type="spellEnd"/>
            <w:r w:rsidRPr="006923D1">
              <w:t xml:space="preserve"> Николай Гаври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4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рыксин</w:t>
            </w:r>
            <w:proofErr w:type="spellEnd"/>
            <w:r w:rsidRPr="006923D1">
              <w:t xml:space="preserve"> Александр Юр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5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угера</w:t>
            </w:r>
            <w:proofErr w:type="spellEnd"/>
            <w:r w:rsidRPr="006923D1">
              <w:t xml:space="preserve"> Михаил Евген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6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удуев</w:t>
            </w:r>
            <w:proofErr w:type="spellEnd"/>
            <w:r w:rsidRPr="006923D1">
              <w:t xml:space="preserve"> Николай Роберт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7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узилов</w:t>
            </w:r>
            <w:proofErr w:type="spellEnd"/>
            <w:r w:rsidRPr="006923D1">
              <w:t xml:space="preserve"> Валерий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8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укачаков</w:t>
            </w:r>
            <w:proofErr w:type="spellEnd"/>
            <w:r w:rsidRPr="006923D1">
              <w:t xml:space="preserve">  Родион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59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улавинов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вадим</w:t>
            </w:r>
            <w:proofErr w:type="spellEnd"/>
            <w:r w:rsidRPr="006923D1">
              <w:t xml:space="preserve"> Евген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0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урков Александр Леонид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1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урматов</w:t>
            </w:r>
            <w:proofErr w:type="spellEnd"/>
            <w:r w:rsidRPr="006923D1">
              <w:t xml:space="preserve"> Владими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2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урнашов</w:t>
            </w:r>
            <w:proofErr w:type="spellEnd"/>
            <w:r w:rsidRPr="006923D1">
              <w:t xml:space="preserve"> Алексей Леонид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3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Валеев Эрнест </w:t>
            </w:r>
            <w:proofErr w:type="spellStart"/>
            <w:r w:rsidRPr="006923D1">
              <w:t>Абду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4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аленчук</w:t>
            </w:r>
            <w:proofErr w:type="spellEnd"/>
            <w:r w:rsidRPr="006923D1">
              <w:t xml:space="preserve"> Олег </w:t>
            </w:r>
            <w:proofErr w:type="spellStart"/>
            <w:r w:rsidRPr="006923D1">
              <w:t>Дориа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5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алуев Николай Серг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6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асиленко Александр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7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асильев Александр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8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Васильев Владимир </w:t>
            </w:r>
            <w:proofErr w:type="spellStart"/>
            <w:r w:rsidRPr="006923D1">
              <w:t>Абдуали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69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еллер</w:t>
            </w:r>
            <w:proofErr w:type="spellEnd"/>
            <w:r w:rsidRPr="006923D1">
              <w:t xml:space="preserve"> Алексей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0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 </w:t>
            </w:r>
            <w:proofErr w:type="spellStart"/>
            <w:r w:rsidRPr="006923D1">
              <w:t>Ветлужских</w:t>
            </w:r>
            <w:proofErr w:type="spellEnd"/>
            <w:r w:rsidRPr="006923D1">
              <w:t xml:space="preserve"> Андрей  Леонид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1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ласов Василий Максим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2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одолацкий</w:t>
            </w:r>
            <w:proofErr w:type="spellEnd"/>
            <w:r w:rsidRPr="006923D1">
              <w:t xml:space="preserve"> Виктор Пет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3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оевода Алексей 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4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олков  Юрий  Геннад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5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олодин Вячеслав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6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оробьев  Александр Васи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7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оронина Татьяна Евгень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8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острецов</w:t>
            </w:r>
            <w:proofErr w:type="spellEnd"/>
            <w:r w:rsidRPr="006923D1">
              <w:t xml:space="preserve"> Сергей Алекс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79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торыгина</w:t>
            </w:r>
            <w:proofErr w:type="spellEnd"/>
            <w:r w:rsidRPr="006923D1">
              <w:t xml:space="preserve"> Елена Андре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80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ыборный Анатолий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81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яткин Дмитрий Фед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82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аврилов Сергей Анато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83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Гаджиев Магомед </w:t>
            </w:r>
            <w:proofErr w:type="spellStart"/>
            <w:r w:rsidRPr="006923D1">
              <w:t>Тажуди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84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Гаджиев </w:t>
            </w:r>
            <w:proofErr w:type="spellStart"/>
            <w:r w:rsidRPr="006923D1">
              <w:t>Мурад</w:t>
            </w:r>
            <w:proofErr w:type="spellEnd"/>
            <w:r w:rsidRPr="006923D1">
              <w:t xml:space="preserve"> Станислав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85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адыльшин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Мурад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Асфандиа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>
            <w:r w:rsidRPr="006923D1">
              <w:t>7752000086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азгиреев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Юшаа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Орснаки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87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аззаев Валерий Георги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88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анзя</w:t>
            </w:r>
            <w:proofErr w:type="spellEnd"/>
            <w:r w:rsidRPr="006923D1">
              <w:t xml:space="preserve">  Вера Анатоль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89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rFonts w:ascii="Times New Roman" w:hAnsi="Times New Roman" w:cs="Times New Roman"/>
              </w:rPr>
            </w:pPr>
            <w:hyperlink r:id="rId20" w:history="1">
              <w:r w:rsidR="006923D1" w:rsidRPr="00CF5606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Ганиев </w:t>
              </w:r>
              <w:proofErr w:type="spellStart"/>
              <w:r w:rsidR="006923D1" w:rsidRPr="00CF5606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Фарит</w:t>
              </w:r>
              <w:proofErr w:type="spellEnd"/>
              <w:r w:rsidR="006923D1" w:rsidRPr="00CF5606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923D1" w:rsidRPr="00CF5606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Глюсович</w:t>
              </w:r>
              <w:proofErr w:type="spellEnd"/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0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артунг</w:t>
            </w:r>
            <w:proofErr w:type="spellEnd"/>
            <w:r w:rsidRPr="006923D1">
              <w:t xml:space="preserve"> Валерий Кар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1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еккиев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Заур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Далха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2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ерасименко Николай Фед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3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ерманова Ольга Михайл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4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етта</w:t>
            </w:r>
            <w:proofErr w:type="spellEnd"/>
            <w:r w:rsidRPr="006923D1">
              <w:t xml:space="preserve"> Антон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5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ильмутдинов</w:t>
            </w:r>
            <w:proofErr w:type="spellEnd"/>
            <w:r w:rsidRPr="006923D1">
              <w:t xml:space="preserve"> Ильдар </w:t>
            </w:r>
            <w:proofErr w:type="spellStart"/>
            <w:r w:rsidRPr="006923D1">
              <w:t>Ирек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6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gramStart"/>
            <w:r w:rsidRPr="006923D1">
              <w:t>Гладких</w:t>
            </w:r>
            <w:proofErr w:type="gramEnd"/>
            <w:r w:rsidRPr="006923D1">
              <w:t xml:space="preserve"> Борис Михай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7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lastRenderedPageBreak/>
              <w:t>Говорин</w:t>
            </w:r>
            <w:proofErr w:type="spellEnd"/>
            <w:r w:rsidRPr="006923D1">
              <w:t xml:space="preserve"> Николай Васи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8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оворухин Станислав Серг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099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оголева Татьяна Степан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0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олушко Андрей 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1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ончар Николай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2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орелкин</w:t>
            </w:r>
            <w:proofErr w:type="spellEnd"/>
            <w:r w:rsidRPr="006923D1">
              <w:t xml:space="preserve"> Антон Вадим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3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решневиков</w:t>
            </w:r>
            <w:proofErr w:type="spellEnd"/>
            <w:r w:rsidRPr="006923D1">
              <w:t xml:space="preserve"> Анатолий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4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рибов Александр Серг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5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улевский Михаил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6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усева Ирина Михайл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7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утенев</w:t>
            </w:r>
            <w:proofErr w:type="spellEnd"/>
            <w:r w:rsidRPr="006923D1">
              <w:t xml:space="preserve"> Владими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8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амдинов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Алдар</w:t>
            </w:r>
            <w:proofErr w:type="spellEnd"/>
            <w:r w:rsidRPr="006923D1">
              <w:t xml:space="preserve"> Валер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09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анчикова</w:t>
            </w:r>
            <w:proofErr w:type="spellEnd"/>
            <w:r w:rsidRPr="006923D1">
              <w:t xml:space="preserve"> Галина </w:t>
            </w:r>
            <w:proofErr w:type="spellStart"/>
            <w:r w:rsidRPr="006923D1">
              <w:t>Инокентье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0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егтярев Михаил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1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елимханов</w:t>
            </w:r>
            <w:proofErr w:type="spellEnd"/>
            <w:r w:rsidRPr="006923D1">
              <w:t xml:space="preserve">  Адам </w:t>
            </w:r>
            <w:proofErr w:type="spellStart"/>
            <w:r w:rsidRPr="006923D1">
              <w:t>Султа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2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емченко Иван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3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еньгин Вадим  Евген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4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ерябкин</w:t>
            </w:r>
            <w:proofErr w:type="spellEnd"/>
            <w:r w:rsidRPr="006923D1">
              <w:t xml:space="preserve"> Виктор Ефим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5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зюба Виктор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6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ивинский</w:t>
            </w:r>
            <w:proofErr w:type="spellEnd"/>
            <w:r w:rsidRPr="006923D1">
              <w:t xml:space="preserve"> Игорь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7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иденко Алексей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8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огаев</w:t>
            </w:r>
            <w:proofErr w:type="spellEnd"/>
            <w:r w:rsidRPr="006923D1">
              <w:t xml:space="preserve"> Ахмед </w:t>
            </w:r>
            <w:proofErr w:type="spellStart"/>
            <w:r w:rsidRPr="006923D1">
              <w:t>Шамха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19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орохин</w:t>
            </w:r>
            <w:proofErr w:type="spellEnd"/>
            <w:r w:rsidRPr="006923D1">
              <w:t xml:space="preserve"> Павел Серг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0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рапеко  Елена Григорь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1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рачев</w:t>
            </w:r>
            <w:proofErr w:type="spellEnd"/>
            <w:r w:rsidRPr="006923D1">
              <w:t xml:space="preserve"> Владимир Пет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2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уханина Любовь Никола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3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Евланов Владимирович Лазар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4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Езерский</w:t>
            </w:r>
            <w:proofErr w:type="spellEnd"/>
            <w:r w:rsidRPr="006923D1">
              <w:t xml:space="preserve"> Николай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5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Езубов</w:t>
            </w:r>
            <w:proofErr w:type="spellEnd"/>
            <w:r w:rsidRPr="006923D1">
              <w:t xml:space="preserve"> Алексей Пет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6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Елыкомов</w:t>
            </w:r>
            <w:proofErr w:type="spellEnd"/>
            <w:r w:rsidRPr="006923D1">
              <w:t xml:space="preserve"> Валерий Анато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7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Емельянов Михаил Васи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8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Епифанова Ольга Никола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29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Есяков</w:t>
            </w:r>
            <w:proofErr w:type="spellEnd"/>
            <w:r w:rsidRPr="006923D1">
              <w:t xml:space="preserve"> Сергей Яковл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0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Ефимов Виталий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1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Жарков Антон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2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Железняк Сергей </w:t>
            </w:r>
            <w:proofErr w:type="spellStart"/>
            <w:r w:rsidRPr="006923D1">
              <w:t>Владии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3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Жигарев Сергей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4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Жириновский Владимир Вольф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5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Жуков Александр Дмитри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6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Жупиков</w:t>
            </w:r>
            <w:proofErr w:type="spellEnd"/>
            <w:r w:rsidRPr="006923D1">
              <w:t xml:space="preserve"> Александ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7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Журавлев Алексей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8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Журова</w:t>
            </w:r>
            <w:proofErr w:type="spellEnd"/>
            <w:r w:rsidRPr="006923D1">
              <w:t xml:space="preserve"> Светлана Серге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39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Завальный Павел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0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Заварзин</w:t>
            </w:r>
            <w:proofErr w:type="spellEnd"/>
            <w:r w:rsidRPr="006923D1">
              <w:t xml:space="preserve"> Виктор Михай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1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Загребин Алексей Ег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2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Затулин Константин Фед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3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Земцов</w:t>
            </w:r>
            <w:proofErr w:type="spellEnd"/>
            <w:r w:rsidRPr="006923D1">
              <w:t xml:space="preserve"> Николай Георги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4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Зиннуров </w:t>
            </w:r>
            <w:proofErr w:type="spellStart"/>
            <w:r w:rsidRPr="006923D1">
              <w:t>Ирек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Хайда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5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Зобнев</w:t>
            </w:r>
            <w:proofErr w:type="spellEnd"/>
            <w:r w:rsidRPr="006923D1">
              <w:t xml:space="preserve"> Виктор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6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Зубарев Виктор Владислав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7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lastRenderedPageBreak/>
              <w:t>Зюганов Геннадий Андр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8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ванов Валерий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49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ванов Максим Анато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0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ванов Николай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1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ванов Сергей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2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гнатов Виктор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3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гошин Виктор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4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зотов Алексей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5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Ильтяков</w:t>
            </w:r>
            <w:proofErr w:type="spellEnd"/>
            <w:r w:rsidRPr="006923D1">
              <w:t xml:space="preserve"> Александ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6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саев Андрей Константи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7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саев Михаил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8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сламов Дмитрий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59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Ишсарин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Рамзил</w:t>
            </w:r>
            <w:proofErr w:type="spellEnd"/>
            <w:r w:rsidRPr="006923D1">
              <w:t xml:space="preserve"> Рафаи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0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Ищенко Александр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1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Кабанова Валентина Виктор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2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Кавинов</w:t>
            </w:r>
            <w:proofErr w:type="spellEnd"/>
            <w:r w:rsidRPr="006923D1">
              <w:t xml:space="preserve"> Артем </w:t>
            </w:r>
            <w:proofErr w:type="spellStart"/>
            <w:r w:rsidRPr="006923D1">
              <w:t>александ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3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Казаков Виктор Алекс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4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Казакова Ольга Михайл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5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КазанковСергей</w:t>
            </w:r>
            <w:proofErr w:type="spellEnd"/>
            <w:r w:rsidRPr="006923D1">
              <w:t xml:space="preserve">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6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Калашников Леонид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7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Каличенко Андрей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8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Каминский Александр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69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Канаев</w:t>
            </w:r>
            <w:proofErr w:type="spellEnd"/>
            <w:r w:rsidRPr="006923D1">
              <w:t xml:space="preserve"> Алексей Валери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70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Кобзон Иосиф Давыд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71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21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Абдуллин Александр </w:t>
              </w:r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Рафкатович</w:t>
              </w:r>
              <w:proofErr w:type="spellEnd"/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76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22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Агафонова Наталья Владимировна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77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23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Алексеев Игорь Сергее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78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24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Алексеев Сергей Олего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79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25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Амельченко Василий Василье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0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26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Андриевский Дмитрий </w:t>
              </w:r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Иосипович</w:t>
              </w:r>
              <w:proofErr w:type="spellEnd"/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1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27" w:history="1"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Антонищак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Андрей Федоро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2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28" w:history="1"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Арьев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Владимир </w:t>
              </w:r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Игориевич</w:t>
              </w:r>
              <w:proofErr w:type="spellEnd"/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3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29" w:history="1"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Арешонков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Владимир Юрье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4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30" w:history="1"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Артюшенко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Игорь Андрее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5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31" w:history="1">
              <w:proofErr w:type="spellStart"/>
              <w:r w:rsidR="006923D1" w:rsidRPr="00CF5606">
                <w:rPr>
                  <w:rStyle w:val="a9"/>
                  <w:color w:val="000000" w:themeColor="text1"/>
                  <w:u w:val="none"/>
                </w:rPr>
                <w:t>Бабак</w:t>
              </w:r>
              <w:proofErr w:type="spellEnd"/>
              <w:r w:rsidR="006923D1" w:rsidRPr="00CF5606">
                <w:rPr>
                  <w:rStyle w:val="a9"/>
                  <w:color w:val="000000" w:themeColor="text1"/>
                  <w:u w:val="none"/>
                </w:rPr>
                <w:t xml:space="preserve"> Алёна Валерьевна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6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32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Бабенко Валерий Борисо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7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CF5606" w:rsidRDefault="00637D7A">
            <w:pPr>
              <w:rPr>
                <w:color w:val="000000" w:themeColor="text1"/>
              </w:rPr>
            </w:pPr>
            <w:hyperlink r:id="rId33" w:history="1">
              <w:r w:rsidR="006923D1" w:rsidRPr="00CF5606">
                <w:rPr>
                  <w:rStyle w:val="a9"/>
                  <w:color w:val="000000" w:themeColor="text1"/>
                  <w:u w:val="none"/>
                </w:rPr>
                <w:t>Бабий Юрий Юрьевич</w:t>
              </w:r>
            </w:hyperlink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8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акулин Евгений Михай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89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акуменко Александр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0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лицкий</w:t>
            </w:r>
            <w:proofErr w:type="spellEnd"/>
            <w:r w:rsidRPr="006923D1">
              <w:t xml:space="preserve"> Евгений Вита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1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лога</w:t>
            </w:r>
            <w:proofErr w:type="spellEnd"/>
            <w:r w:rsidRPr="006923D1">
              <w:t xml:space="preserve"> Виктор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2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лога</w:t>
            </w:r>
            <w:proofErr w:type="spellEnd"/>
            <w:r w:rsidRPr="006923D1">
              <w:t xml:space="preserve"> Павел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3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ндуров</w:t>
            </w:r>
            <w:proofErr w:type="spellEnd"/>
            <w:r w:rsidRPr="006923D1">
              <w:t xml:space="preserve"> Владими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4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рвиненко</w:t>
            </w:r>
            <w:proofErr w:type="spellEnd"/>
            <w:r w:rsidRPr="006923D1">
              <w:t xml:space="preserve"> Виталий Дмитри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5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арная Олег Степ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6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тенко</w:t>
            </w:r>
            <w:proofErr w:type="spellEnd"/>
            <w:r w:rsidRPr="006923D1">
              <w:t xml:space="preserve"> Тарас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7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хтеева</w:t>
            </w:r>
            <w:proofErr w:type="spellEnd"/>
            <w:r w:rsidRPr="006923D1">
              <w:t xml:space="preserve"> Татьяна Дмитри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8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збах</w:t>
            </w:r>
            <w:proofErr w:type="spellEnd"/>
            <w:r w:rsidRPr="006923D1">
              <w:t xml:space="preserve"> Яков Як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199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ендюженко</w:t>
            </w:r>
            <w:proofErr w:type="spellEnd"/>
            <w:r w:rsidRPr="006923D1">
              <w:t xml:space="preserve"> Федо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0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ереза Борислав Ефим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1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lastRenderedPageBreak/>
              <w:t>Береза Юрий Михай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2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ерезенко</w:t>
            </w:r>
            <w:proofErr w:type="spellEnd"/>
            <w:r w:rsidRPr="006923D1">
              <w:t xml:space="preserve"> Сергей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3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ерезкин Станислав Семе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4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ерезюк</w:t>
            </w:r>
            <w:proofErr w:type="spellEnd"/>
            <w:r w:rsidRPr="006923D1">
              <w:t xml:space="preserve"> Олег Ром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5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елькова Ольга Валентин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6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елецкий Андрей Евген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7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елый Алексей Пет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8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 </w:t>
            </w:r>
            <w:proofErr w:type="spellStart"/>
            <w:r w:rsidRPr="006923D1">
              <w:t>Бельвиль</w:t>
            </w:r>
            <w:proofErr w:type="spellEnd"/>
            <w:r w:rsidRPr="006923D1">
              <w:t xml:space="preserve"> Александр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09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елозир</w:t>
            </w:r>
            <w:proofErr w:type="spellEnd"/>
            <w:r w:rsidRPr="006923D1">
              <w:t xml:space="preserve"> Оксана Владимир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0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елоцерковец</w:t>
            </w:r>
            <w:proofErr w:type="spellEnd"/>
            <w:r w:rsidRPr="006923D1">
              <w:t xml:space="preserve"> Дмитрий 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1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бов Геннадий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2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Богдан Руслан </w:t>
            </w:r>
            <w:proofErr w:type="spellStart"/>
            <w:r w:rsidRPr="006923D1">
              <w:t>Дмитре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3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гомолец Ольга Вадим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4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огуслаев</w:t>
            </w:r>
            <w:proofErr w:type="spellEnd"/>
            <w:r w:rsidRPr="006923D1">
              <w:t xml:space="preserve"> Вячеслав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5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йко Алена Петр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6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йко Юрий Анато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7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ндарь Виктор Васи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8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ондарь Михаил Леонт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19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рензович</w:t>
            </w:r>
            <w:proofErr w:type="spellEnd"/>
            <w:r w:rsidRPr="006923D1">
              <w:t xml:space="preserve"> Василий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0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ригинец</w:t>
            </w:r>
            <w:proofErr w:type="spellEnd"/>
            <w:r w:rsidRPr="006923D1">
              <w:t xml:space="preserve"> Александр Михай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1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риченко</w:t>
            </w:r>
            <w:proofErr w:type="spellEnd"/>
            <w:r w:rsidRPr="006923D1">
              <w:t xml:space="preserve"> Егор Вита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2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ублик Юрий Васи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3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углак</w:t>
            </w:r>
            <w:proofErr w:type="spellEnd"/>
            <w:r w:rsidRPr="006923D1">
              <w:t xml:space="preserve"> Юрий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4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алога</w:t>
            </w:r>
            <w:proofErr w:type="spellEnd"/>
            <w:r w:rsidRPr="006923D1">
              <w:t xml:space="preserve"> Иван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5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Бурбак</w:t>
            </w:r>
            <w:proofErr w:type="spellEnd"/>
            <w:r w:rsidRPr="006923D1">
              <w:t xml:space="preserve"> Максим Юр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6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адатурский</w:t>
            </w:r>
            <w:proofErr w:type="spellEnd"/>
            <w:r w:rsidRPr="006923D1">
              <w:t xml:space="preserve">  Андрей Алекс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7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алентиров</w:t>
            </w:r>
            <w:proofErr w:type="spellEnd"/>
            <w:r w:rsidRPr="006923D1">
              <w:t xml:space="preserve"> Сергей Васи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8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Бухарев Владислав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29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асюник</w:t>
            </w:r>
            <w:proofErr w:type="spellEnd"/>
            <w:r w:rsidRPr="006923D1">
              <w:t xml:space="preserve"> Игорь Васи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0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еличкович</w:t>
            </w:r>
            <w:proofErr w:type="spellEnd"/>
            <w:r w:rsidRPr="006923D1">
              <w:t xml:space="preserve"> Николай Ром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1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еликин</w:t>
            </w:r>
            <w:proofErr w:type="spellEnd"/>
            <w:r w:rsidRPr="006923D1">
              <w:t xml:space="preserve"> Олег Марк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2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еселова Наталья Василь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3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исоцкий</w:t>
            </w:r>
            <w:proofErr w:type="spellEnd"/>
            <w:r w:rsidRPr="006923D1">
              <w:t xml:space="preserve"> Сергей Вита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4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илкул</w:t>
            </w:r>
            <w:proofErr w:type="spellEnd"/>
            <w:r w:rsidRPr="006923D1">
              <w:t xml:space="preserve"> Александрович Юр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5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инник Иван  Ю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6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итко</w:t>
            </w:r>
            <w:proofErr w:type="spellEnd"/>
            <w:r w:rsidRPr="006923D1">
              <w:t xml:space="preserve"> Артем  Леонид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7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ласенко Сергей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8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овк  Виктор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39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ознюк</w:t>
            </w:r>
            <w:proofErr w:type="spellEnd"/>
            <w:r w:rsidRPr="006923D1">
              <w:t xml:space="preserve"> Юрий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0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Войцеховская  </w:t>
            </w:r>
            <w:proofErr w:type="spellStart"/>
            <w:r w:rsidRPr="006923D1">
              <w:t>Свитлана</w:t>
            </w:r>
            <w:proofErr w:type="spellEnd"/>
            <w:r w:rsidRPr="006923D1">
              <w:t xml:space="preserve"> Михайл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1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ойцицкая</w:t>
            </w:r>
            <w:proofErr w:type="spellEnd"/>
            <w:r w:rsidRPr="006923D1">
              <w:t xml:space="preserve"> Виктория Михайл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2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Воропаев Юрий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3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аврилюк Михаил Витал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4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аласюк</w:t>
            </w:r>
            <w:proofErr w:type="spellEnd"/>
            <w:r w:rsidRPr="006923D1">
              <w:t xml:space="preserve">  Виктор Валер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5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альченко Андрей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6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ерасимов Арту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7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еращенко  Антон Юр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8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еращенко Ирина Владимир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49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ерега</w:t>
            </w:r>
            <w:proofErr w:type="spellEnd"/>
            <w:r w:rsidRPr="006923D1">
              <w:t xml:space="preserve"> Александ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0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lastRenderedPageBreak/>
              <w:t>Геллер Евгений Борис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1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иршвельд</w:t>
            </w:r>
            <w:proofErr w:type="spellEnd"/>
            <w:r w:rsidRPr="006923D1">
              <w:t xml:space="preserve"> Анатолий Моис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2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оловко Михаил Иосиф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3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олуб Владислав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4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олубов</w:t>
            </w:r>
            <w:proofErr w:type="spellEnd"/>
            <w:r w:rsidRPr="006923D1">
              <w:t xml:space="preserve"> Дмитрий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5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ончаренко Алексей Алекс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6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опко</w:t>
            </w:r>
            <w:proofErr w:type="spellEnd"/>
            <w:r w:rsidRPr="006923D1">
              <w:t xml:space="preserve"> Ганна Никола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7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орбунов Александ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8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орват</w:t>
            </w:r>
            <w:proofErr w:type="spellEnd"/>
            <w:r w:rsidRPr="006923D1">
              <w:t xml:space="preserve"> Роберт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59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рановский Александр Михайл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0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ринев  Игорь Алекс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1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удзенко Виталий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2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Гузь</w:t>
            </w:r>
            <w:proofErr w:type="spellEnd"/>
            <w:r w:rsidRPr="006923D1">
              <w:t xml:space="preserve">  Игорь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3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уляев  Василий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4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усак Владимир Георги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5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авиденко Валерий Никола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6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анилин Владислав Юр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7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анченко Александр Ив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8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ейдей</w:t>
            </w:r>
            <w:proofErr w:type="spellEnd"/>
            <w:r w:rsidRPr="006923D1">
              <w:t xml:space="preserve"> Евгений Серг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69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Демчак</w:t>
            </w:r>
            <w:proofErr w:type="spellEnd"/>
            <w:r w:rsidRPr="006923D1">
              <w:t xml:space="preserve"> Руслан Евгень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706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енисенко Анатолий Пет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71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енисенко Андрей Серг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72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енисенко Вадим  Игор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73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енисова Людмила Леонть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7467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Деревянко Юрий Богдан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7568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Пескова</w:t>
            </w:r>
            <w:proofErr w:type="spellEnd"/>
            <w:r w:rsidRPr="006923D1">
              <w:t xml:space="preserve"> Елизавета Дмитрие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79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Харатьян, Дмитрий Вадим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806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Петросян, Евгений </w:t>
            </w:r>
            <w:proofErr w:type="spellStart"/>
            <w:r w:rsidRPr="006923D1">
              <w:t>Вага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81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Хазанов, Геннадий Викто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826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Греф, Герман </w:t>
            </w:r>
            <w:proofErr w:type="spellStart"/>
            <w:r w:rsidRPr="006923D1">
              <w:t>Оска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856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Набиуллина</w:t>
            </w:r>
            <w:proofErr w:type="spellEnd"/>
            <w:r w:rsidRPr="006923D1">
              <w:t xml:space="preserve">, Эльвира </w:t>
            </w:r>
            <w:proofErr w:type="spellStart"/>
            <w:r w:rsidRPr="006923D1">
              <w:t>Сахипзад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86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Ельцина, </w:t>
            </w:r>
            <w:proofErr w:type="spellStart"/>
            <w:r w:rsidRPr="006923D1">
              <w:t>Наина</w:t>
            </w:r>
            <w:proofErr w:type="spellEnd"/>
            <w:r w:rsidRPr="006923D1">
              <w:t xml:space="preserve"> Иосифовна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876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еращенко, Виктор Владими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886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>Горбачев Михаил Сергее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896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Каримова, Гульнара </w:t>
            </w:r>
            <w:proofErr w:type="spellStart"/>
            <w:r w:rsidRPr="006923D1">
              <w:t>Ислам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2906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Виктор </w:t>
            </w:r>
            <w:proofErr w:type="spellStart"/>
            <w:r w:rsidRPr="006923D1">
              <w:t>Айван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Вайлд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373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 w:rsidP="006923D1">
            <w:proofErr w:type="spellStart"/>
            <w:r w:rsidRPr="006923D1">
              <w:t>Жера́</w:t>
            </w:r>
            <w:proofErr w:type="gramStart"/>
            <w:r w:rsidRPr="006923D1">
              <w:t>р</w:t>
            </w:r>
            <w:proofErr w:type="spellEnd"/>
            <w:proofErr w:type="gramEnd"/>
            <w:r w:rsidRPr="006923D1">
              <w:t xml:space="preserve"> </w:t>
            </w:r>
            <w:proofErr w:type="spellStart"/>
            <w:r w:rsidRPr="006923D1">
              <w:t>Ксавье</w:t>
            </w:r>
            <w:proofErr w:type="spellEnd"/>
            <w:r w:rsidRPr="006923D1">
              <w:t xml:space="preserve">́ </w:t>
            </w:r>
            <w:proofErr w:type="spellStart"/>
            <w:r w:rsidRPr="006923D1">
              <w:t>Марсе́ль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Депардьё</w:t>
            </w:r>
            <w:proofErr w:type="spellEnd"/>
            <w:r w:rsidRPr="006923D1">
              <w:t> 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383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Рой </w:t>
            </w:r>
            <w:proofErr w:type="spellStart"/>
            <w:r w:rsidRPr="006923D1">
              <w:t>Лавеста</w:t>
            </w:r>
            <w:proofErr w:type="spellEnd"/>
            <w:r w:rsidRPr="006923D1">
              <w:t xml:space="preserve"> Джонс 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3936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ассерман</w:t>
            </w:r>
            <w:proofErr w:type="spellEnd"/>
            <w:r w:rsidRPr="006923D1">
              <w:t xml:space="preserve"> Анатолий Александ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4039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 w:rsidP="006923D1">
            <w:proofErr w:type="spellStart"/>
            <w:r w:rsidRPr="006923D1">
              <w:t>Дже́ффри</w:t>
            </w:r>
            <w:proofErr w:type="spellEnd"/>
            <w:r w:rsidRPr="006923D1">
              <w:t xml:space="preserve"> </w:t>
            </w:r>
            <w:proofErr w:type="spellStart"/>
            <w:proofErr w:type="gramStart"/>
            <w:r w:rsidRPr="006923D1">
              <w:t>Уи́льям</w:t>
            </w:r>
            <w:proofErr w:type="spellEnd"/>
            <w:proofErr w:type="gramEnd"/>
            <w:r w:rsidRPr="006923D1">
              <w:t xml:space="preserve"> </w:t>
            </w:r>
            <w:proofErr w:type="spellStart"/>
            <w:r w:rsidRPr="006923D1">
              <w:t>Мо́нсон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413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 w:rsidP="006923D1">
            <w:r w:rsidRPr="006923D1">
              <w:t xml:space="preserve">Сигал </w:t>
            </w:r>
            <w:proofErr w:type="spellStart"/>
            <w:proofErr w:type="gramStart"/>
            <w:r w:rsidRPr="006923D1">
              <w:t>Сти́вен</w:t>
            </w:r>
            <w:proofErr w:type="spellEnd"/>
            <w:proofErr w:type="gramEnd"/>
            <w:r w:rsidRPr="006923D1">
              <w:t xml:space="preserve"> </w:t>
            </w:r>
            <w:proofErr w:type="spellStart"/>
            <w:r w:rsidRPr="006923D1">
              <w:t>Фре́дерик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4230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Холден</w:t>
            </w:r>
            <w:proofErr w:type="spellEnd"/>
            <w:r w:rsidRPr="006923D1">
              <w:t xml:space="preserve"> Джон Роберт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4331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Хэммон</w:t>
            </w:r>
            <w:proofErr w:type="spellEnd"/>
            <w:r w:rsidRPr="006923D1">
              <w:t xml:space="preserve"> </w:t>
            </w:r>
            <w:proofErr w:type="spellStart"/>
            <w:proofErr w:type="gramStart"/>
            <w:r w:rsidRPr="006923D1">
              <w:t>Ребе́кка</w:t>
            </w:r>
            <w:proofErr w:type="spellEnd"/>
            <w:proofErr w:type="gramEnd"/>
            <w:r w:rsidRPr="006923D1">
              <w:t xml:space="preserve"> </w:t>
            </w:r>
            <w:proofErr w:type="spellStart"/>
            <w:r w:rsidRPr="006923D1">
              <w:t>Линн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4432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r w:rsidRPr="006923D1">
              <w:t xml:space="preserve">Кавагути </w:t>
            </w:r>
            <w:proofErr w:type="spellStart"/>
            <w:r w:rsidRPr="006923D1">
              <w:t>Юко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4533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Маринато</w:t>
            </w:r>
            <w:proofErr w:type="spellEnd"/>
            <w:r w:rsidRPr="006923D1">
              <w:t xml:space="preserve"> </w:t>
            </w:r>
            <w:proofErr w:type="spellStart"/>
            <w:r w:rsidRPr="006923D1">
              <w:t>Гильерме</w:t>
            </w:r>
            <w:proofErr w:type="spellEnd"/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4634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Ви́ктор</w:t>
            </w:r>
            <w:proofErr w:type="spellEnd"/>
            <w:proofErr w:type="gramStart"/>
            <w:r w:rsidRPr="006923D1">
              <w:t xml:space="preserve"> А</w:t>
            </w:r>
            <w:proofErr w:type="gramEnd"/>
            <w:r w:rsidRPr="006923D1">
              <w:t xml:space="preserve">н (Ан </w:t>
            </w:r>
            <w:proofErr w:type="spellStart"/>
            <w:r w:rsidRPr="006923D1">
              <w:t>Хён</w:t>
            </w:r>
            <w:proofErr w:type="spellEnd"/>
            <w:r w:rsidRPr="006923D1">
              <w:t xml:space="preserve"> Су) 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4735</w:t>
            </w:r>
          </w:p>
        </w:tc>
      </w:tr>
      <w:tr w:rsidR="006923D1" w:rsidRPr="006923D1" w:rsidTr="00CF5606">
        <w:trPr>
          <w:trHeight w:val="300"/>
        </w:trPr>
        <w:tc>
          <w:tcPr>
            <w:tcW w:w="3809" w:type="dxa"/>
            <w:noWrap/>
            <w:hideMark/>
          </w:tcPr>
          <w:p w:rsidR="006923D1" w:rsidRPr="006923D1" w:rsidRDefault="006923D1">
            <w:proofErr w:type="spellStart"/>
            <w:r w:rsidRPr="006923D1">
              <w:t>Нойштедтер</w:t>
            </w:r>
            <w:proofErr w:type="spellEnd"/>
            <w:r w:rsidRPr="006923D1">
              <w:t xml:space="preserve"> Роман Петрович</w:t>
            </w:r>
          </w:p>
        </w:tc>
        <w:tc>
          <w:tcPr>
            <w:tcW w:w="1555" w:type="dxa"/>
            <w:noWrap/>
            <w:hideMark/>
          </w:tcPr>
          <w:p w:rsidR="006923D1" w:rsidRPr="006923D1" w:rsidRDefault="006923D1" w:rsidP="006923D1">
            <w:r w:rsidRPr="006923D1">
              <w:t>77520003483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Барышева Татьяна Василь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028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САНОВ АЛИ ШАМИЛЬ ОГЛЫ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03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Жарина Ольга Виктор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048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ЕЙДАРОВ КЯМАЛЕДДИН ФАТТАХ ОГЛЫ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05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АБИЕВ ГАСАН ГИЛА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06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ЯН АРАМАИС ТЕМУ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07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ЕЛИКЯН АРМАН ВАРДАН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08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РТИРОСЯН ГАРИК ЮР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09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ЛАТУШКО ПАВЕЛ ПАВ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0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ЛУКАШЕНКО АЛЕКСАНДР ГРИГОР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1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АТЕРИНИЧ ДМИТРИЙ СТЕПАН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2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БГАНБА ВАЛЕРИЙ РАМШУХ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3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ДЖИНДЖОЛИЯ СОКРАТ  РАЧ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4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ДЗУГАЕВ КОСТА ГЕОРГИ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5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ОЧИЕВ СТАНИСЛАВ   ЯКОВЛ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6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АДЖИМБА РАУЛЬ ДЖУМКОВИЧ 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7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ОЛБАИЯ ВАХТАНГ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8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БДЫКАЛИКОВА ГУЛЬШАРА НАУША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19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ЙТИМОВА БЫРГАНЫМ САРИ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0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ба́ев</w:t>
            </w:r>
            <w:proofErr w:type="spellEnd"/>
            <w:proofErr w:type="gram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урсулта́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би́шевич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1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Джаксыбек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дильбек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ыскельди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2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ЕНСЕГЕНОВ САРСЕНБАЙ КУРМАНУЛЫ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3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ИИНОВ ЛЯЗЗАТ КЕТЕБА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4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УЛЕЙМЕНОВ КАИРБЕК ШОШАН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5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ВЕЦОВА ЛЮДМИЛА ИВАН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6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бдрахман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инар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ширбек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7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ГИМБАЕВА ДИНАРА ЗАРЛЫК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8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Дюше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Буранбек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Джамгырчи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29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Эстемес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убат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Эстемес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0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рстанбек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ематил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а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1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окорышкина Нина Иван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28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илаз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гиз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дрис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3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айруллин Мар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ксу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4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Беляев Максим Владими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5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фаров Роман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агим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6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бдрахман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уиз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нвар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7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лаев Бул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лим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8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лин Раис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хак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39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лин Эдуард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сия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0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лина Гульнар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схат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1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дият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дик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2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наньев Виктор Его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3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шрафзя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ди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4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гаутдин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гиз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схак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5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иев Бул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бдулха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6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лиева Лен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арук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7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али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йр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метвали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8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алиш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Ленар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у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49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ерхокамк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Валер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0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ишневская Ольга Владислав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1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абидуллин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ьбин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осман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2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йни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Ленар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лихзя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3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йн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там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лим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4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лие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сия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ухаметнур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5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лим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гиз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мик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6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фият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миль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рифул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7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я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йр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аил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8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ерасимов Андрей Юр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59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илма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дик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0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ильма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льфис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лихзя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1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ильмутди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зат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нсу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2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иниятуллин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рид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сур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3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оршу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 Никола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4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фаров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ульфия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ик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5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рицков Вячеслав Анатол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6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убин Николай Александ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7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 Роман Борис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8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Загид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гиз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лю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69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бат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йр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Талгатул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0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батулл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там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асим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1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брагим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рек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уфа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2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брагимов Рин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лих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3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брагимов Шамиль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бделгани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4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брагимова Альбин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шит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5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мам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рис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бдулл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6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шмурат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йдар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7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алим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фаил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Ярул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8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малов Мансур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ми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79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малов Робер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да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0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аминский Эдуард Станислав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1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анаф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рс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2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арип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Ленар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аил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3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олчин Владимир Евген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4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ормильцев Андрей Анатол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5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ура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Никола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6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урмаше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ния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Энтус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7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Лукоян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Иван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8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вляветди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рек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ухаме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89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лик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миль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рида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0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ликова Лилия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1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рда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шан Данил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2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елихов Александр Викто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3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гунова Ольга Игор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4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нн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йр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нсу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5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рсаяп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ьфред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да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6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трофанова Людмила Федор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7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чалова Юлия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иф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8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уртаз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йдар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кам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099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сина Ландыш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рселье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0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биев Риф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хтам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1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аби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зат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йзул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2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азми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с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рсель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3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а Ирина Виктор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4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сретдинов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Диян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нзуфар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5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фик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сим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ннахме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6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изами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рек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рифзя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7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изамов Эмиль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ь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8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 Александр Никола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09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урми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Михай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0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Огон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1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Пичугова Оксана Валерь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2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Плюшкин Константин Александ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3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шитов Ильдар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Зулфа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4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 Лев Викто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5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а Галина Алексе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6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бирзя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йдар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агиз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7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бир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йр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йда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8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бит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нур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афис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19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дыкова Людмила Алексе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0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дыкова Эльмир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шмухамет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1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зонова Валентина Гаврил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2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йдашева Эльмира Рим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3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лих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фир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Зилби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4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мит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с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5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фина Марин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сгут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6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фиуллин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идаиль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ннул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7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хип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лия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лие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8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еливаненко Валентина Александр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29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 Геннадий Михай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30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ибгатуллин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уиз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фат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31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илагадзе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урма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вид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32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ромов Дмитрий Серге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338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нниха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 Рустам 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ургали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58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ХАМЕТШИН Фарид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йрул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595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МАЛТЫНОВ Юрий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Зимел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0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ТНИКОВА Римм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тлас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1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ЛАРИОНОВА Татьяна Петр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2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ВРИНА Лилия Никола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3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ЛИН 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Талгат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дха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4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ХАКОВ Рустам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ифга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5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ЬЗЯНОВ Артур Рашидович 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6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ИНОВ Ильш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Юнусович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7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ЬЕВ Андрей Вячеслав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8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БАКОВА Ирина Никола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69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БАРЫШЕВ Леонид Анатол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0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ИКМУРЗИН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зат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ука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1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УРГАН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ис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Тимерха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2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ЛЕЕ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зиль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маги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3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ЛИЕ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оат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али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4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ЛАДИМИРОВА Ксения Андре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5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 Валерий Александ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6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ОРОПАЕВА Татьяна Василь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7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ЙЗАТУЛЛИН Ринат Рауф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8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ЙНУЛЛ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унир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нва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79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ЛЕЕВ Мар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ды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0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ЛЯВ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сфа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лям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1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НИБАЕВ Риф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ги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2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НИЕВ Ильш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азим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3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ФУРОВ Ильш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ка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4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ИМАДЕЕ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дар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5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ИНИЯТОВ Халил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Зинну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6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ЛУШКОВ Геннадий Никола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7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ДЕМИДОВ Алексей Алексе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8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 Андрей Юр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89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 Иван Михай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0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дар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га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1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ваничев Владимир Васил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2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 Светлана Владимир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3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омпанийце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ла Никола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4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ахав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ин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ннеба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5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йд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рик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лмаз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6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Уклад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енер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нсагит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7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фиг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Руслан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га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8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азачкова Ольга Владимир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199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хмадуллин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Люция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мит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00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ланова Альбин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ксут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01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Титенк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енер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галие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02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а Анастасия Евгень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03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лючников Виктор Иван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04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идиряк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05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оленковская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Альфред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06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 Олег Валер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09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ловьева Эльвира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Данис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06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бботина Лилия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хат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1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танов Мансур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рсель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2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Телеш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Альберт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3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Телиш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Валер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4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Тютчев Сергей Михай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5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манов Айр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зат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6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айз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шит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Заки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7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ттах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дус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льгис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8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атхутди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им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19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ахри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сель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нсу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06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ахрутдин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ид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ьберт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1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едон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Михай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26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Федотова Ирина Василь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3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литов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Гульшат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иннрагип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4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ш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иль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иф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5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исам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Азат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мз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6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Хисматуллин Рафаэль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Мансу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7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исмет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мил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860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удоб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Павл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2961</w:t>
            </w:r>
          </w:p>
        </w:tc>
      </w:tr>
      <w:tr w:rsidR="00CF5606" w:rsidRPr="00CF5606" w:rsidTr="00CF5606">
        <w:trPr>
          <w:trHeight w:val="375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кина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06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йхие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лам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кир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165</w:t>
            </w:r>
          </w:p>
        </w:tc>
      </w:tr>
      <w:tr w:rsidR="00CF5606" w:rsidRPr="00CF5606" w:rsidTr="00CF5606">
        <w:trPr>
          <w:trHeight w:val="375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акирова Зульфия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Ингеловна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266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кирья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фаиль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али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367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ашмарк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Владимир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46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Шемуран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569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Юсупов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изва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Рахимзян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660</w:t>
            </w:r>
          </w:p>
        </w:tc>
      </w:tr>
      <w:tr w:rsidR="00CF5606" w:rsidRPr="00CF5606" w:rsidTr="00546A81">
        <w:trPr>
          <w:trHeight w:val="313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Янсон Алексей Серге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760</w:t>
            </w:r>
          </w:p>
        </w:tc>
      </w:tr>
      <w:tr w:rsidR="00CF5606" w:rsidRPr="00CF5606" w:rsidTr="00CF5606">
        <w:trPr>
          <w:trHeight w:val="375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Ярулл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там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Накипо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86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улёмин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 Серге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3951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Волгин Константин Олег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4054</w:t>
            </w:r>
          </w:p>
        </w:tc>
      </w:tr>
      <w:tr w:rsidR="00CF5606" w:rsidRPr="00CF5606" w:rsidTr="00CF5606">
        <w:trPr>
          <w:trHeight w:val="315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вановский Николай Васильевич 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4188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Янчик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Виктор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4155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я Екатерина Олеговна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42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Янчик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ег Евгенье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43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Ялилов</w:t>
            </w:r>
            <w:proofErr w:type="spellEnd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инат </w:t>
            </w:r>
            <w:proofErr w:type="spellStart"/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Хамзаевич</w:t>
            </w:r>
            <w:proofErr w:type="spellEnd"/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44</w:t>
            </w:r>
          </w:p>
        </w:tc>
      </w:tr>
      <w:tr w:rsidR="00CF5606" w:rsidRPr="00CF5606" w:rsidTr="00CF5606">
        <w:trPr>
          <w:trHeight w:val="300"/>
        </w:trPr>
        <w:tc>
          <w:tcPr>
            <w:tcW w:w="3809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Паутов Вадим Валентинович</w:t>
            </w:r>
          </w:p>
        </w:tc>
        <w:tc>
          <w:tcPr>
            <w:tcW w:w="1555" w:type="dxa"/>
            <w:noWrap/>
            <w:hideMark/>
          </w:tcPr>
          <w:p w:rsidR="00CF5606" w:rsidRPr="00CF5606" w:rsidRDefault="00CF5606" w:rsidP="00CF560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5606">
              <w:rPr>
                <w:rFonts w:ascii="Calibri" w:eastAsia="Times New Roman" w:hAnsi="Calibri" w:cs="Times New Roman"/>
                <w:color w:val="000000"/>
                <w:lang w:eastAsia="ru-RU"/>
              </w:rPr>
              <w:t>7701000245</w:t>
            </w:r>
          </w:p>
        </w:tc>
      </w:tr>
    </w:tbl>
    <w:p w:rsidR="00856776" w:rsidRDefault="00856776" w:rsidP="00E1207E"/>
    <w:p w:rsidR="00856776" w:rsidRDefault="00856776" w:rsidP="00E1207E"/>
    <w:sectPr w:rsidR="00856776" w:rsidSect="006923D1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7A" w:rsidRDefault="00637D7A" w:rsidP="00FE07F1">
      <w:pPr>
        <w:spacing w:after="0" w:line="240" w:lineRule="auto"/>
      </w:pPr>
      <w:r>
        <w:separator/>
      </w:r>
    </w:p>
  </w:endnote>
  <w:endnote w:type="continuationSeparator" w:id="0">
    <w:p w:rsidR="00637D7A" w:rsidRDefault="00637D7A" w:rsidP="00FE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7A" w:rsidRDefault="00637D7A" w:rsidP="00FE07F1">
      <w:pPr>
        <w:spacing w:after="0" w:line="240" w:lineRule="auto"/>
      </w:pPr>
      <w:r>
        <w:separator/>
      </w:r>
    </w:p>
  </w:footnote>
  <w:footnote w:type="continuationSeparator" w:id="0">
    <w:p w:rsidR="00637D7A" w:rsidRDefault="00637D7A" w:rsidP="00FE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69EC"/>
    <w:multiLevelType w:val="hybridMultilevel"/>
    <w:tmpl w:val="7370276E"/>
    <w:lvl w:ilvl="0" w:tplc="5F56C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F"/>
    <w:rsid w:val="000130E7"/>
    <w:rsid w:val="00042DF8"/>
    <w:rsid w:val="00050BC2"/>
    <w:rsid w:val="00055FA7"/>
    <w:rsid w:val="00080404"/>
    <w:rsid w:val="00092394"/>
    <w:rsid w:val="00096E45"/>
    <w:rsid w:val="000B168B"/>
    <w:rsid w:val="000B4B06"/>
    <w:rsid w:val="000C4415"/>
    <w:rsid w:val="000D6700"/>
    <w:rsid w:val="000E1A74"/>
    <w:rsid w:val="000E1AA8"/>
    <w:rsid w:val="000E1B7C"/>
    <w:rsid w:val="000E7FDE"/>
    <w:rsid w:val="000F070D"/>
    <w:rsid w:val="001026EE"/>
    <w:rsid w:val="00104550"/>
    <w:rsid w:val="00105638"/>
    <w:rsid w:val="00105B73"/>
    <w:rsid w:val="0010603E"/>
    <w:rsid w:val="00106A30"/>
    <w:rsid w:val="00114159"/>
    <w:rsid w:val="00116C3B"/>
    <w:rsid w:val="00126E58"/>
    <w:rsid w:val="00132A1A"/>
    <w:rsid w:val="001332C4"/>
    <w:rsid w:val="00147667"/>
    <w:rsid w:val="00186912"/>
    <w:rsid w:val="001B649B"/>
    <w:rsid w:val="001D7D19"/>
    <w:rsid w:val="001F27EF"/>
    <w:rsid w:val="002233D6"/>
    <w:rsid w:val="002652F9"/>
    <w:rsid w:val="002672A6"/>
    <w:rsid w:val="002C03EB"/>
    <w:rsid w:val="002C3DBF"/>
    <w:rsid w:val="002C5843"/>
    <w:rsid w:val="002D260B"/>
    <w:rsid w:val="002D6611"/>
    <w:rsid w:val="002D6B41"/>
    <w:rsid w:val="002F655A"/>
    <w:rsid w:val="00326C3D"/>
    <w:rsid w:val="00334E7C"/>
    <w:rsid w:val="00334F9B"/>
    <w:rsid w:val="00336436"/>
    <w:rsid w:val="003473A2"/>
    <w:rsid w:val="003644FF"/>
    <w:rsid w:val="00366139"/>
    <w:rsid w:val="0037073F"/>
    <w:rsid w:val="00392377"/>
    <w:rsid w:val="003A0B94"/>
    <w:rsid w:val="003A76C5"/>
    <w:rsid w:val="003B4BC4"/>
    <w:rsid w:val="003C167D"/>
    <w:rsid w:val="003C19B3"/>
    <w:rsid w:val="003C31E8"/>
    <w:rsid w:val="003C7C3A"/>
    <w:rsid w:val="003D1DEA"/>
    <w:rsid w:val="003E0C6C"/>
    <w:rsid w:val="003F5F42"/>
    <w:rsid w:val="00420F53"/>
    <w:rsid w:val="00423B13"/>
    <w:rsid w:val="00432A28"/>
    <w:rsid w:val="004422BF"/>
    <w:rsid w:val="00453C21"/>
    <w:rsid w:val="004554EC"/>
    <w:rsid w:val="00456C73"/>
    <w:rsid w:val="00462361"/>
    <w:rsid w:val="004660D1"/>
    <w:rsid w:val="004673AE"/>
    <w:rsid w:val="0047500D"/>
    <w:rsid w:val="00482F0B"/>
    <w:rsid w:val="00487893"/>
    <w:rsid w:val="004A5959"/>
    <w:rsid w:val="004A6862"/>
    <w:rsid w:val="004B280A"/>
    <w:rsid w:val="004C0F8C"/>
    <w:rsid w:val="004D1051"/>
    <w:rsid w:val="004D46E6"/>
    <w:rsid w:val="004E4F4E"/>
    <w:rsid w:val="004F6404"/>
    <w:rsid w:val="00506075"/>
    <w:rsid w:val="005060E6"/>
    <w:rsid w:val="0054535B"/>
    <w:rsid w:val="00545427"/>
    <w:rsid w:val="00546A81"/>
    <w:rsid w:val="00567DC1"/>
    <w:rsid w:val="00593BBB"/>
    <w:rsid w:val="005A3571"/>
    <w:rsid w:val="005B243D"/>
    <w:rsid w:val="005B712E"/>
    <w:rsid w:val="005C72B1"/>
    <w:rsid w:val="005F30E7"/>
    <w:rsid w:val="005F762F"/>
    <w:rsid w:val="00601C09"/>
    <w:rsid w:val="00613C65"/>
    <w:rsid w:val="00620E15"/>
    <w:rsid w:val="0062106A"/>
    <w:rsid w:val="00621647"/>
    <w:rsid w:val="006233A0"/>
    <w:rsid w:val="00636497"/>
    <w:rsid w:val="00637D7A"/>
    <w:rsid w:val="0065413A"/>
    <w:rsid w:val="00664211"/>
    <w:rsid w:val="00667AD3"/>
    <w:rsid w:val="00671D72"/>
    <w:rsid w:val="006739B5"/>
    <w:rsid w:val="00680C74"/>
    <w:rsid w:val="00691A11"/>
    <w:rsid w:val="006923D1"/>
    <w:rsid w:val="00692C35"/>
    <w:rsid w:val="006A523B"/>
    <w:rsid w:val="006B0947"/>
    <w:rsid w:val="006B4DFC"/>
    <w:rsid w:val="006C2AC9"/>
    <w:rsid w:val="006C3CFC"/>
    <w:rsid w:val="006C75D8"/>
    <w:rsid w:val="006D1B2A"/>
    <w:rsid w:val="00716432"/>
    <w:rsid w:val="00723E18"/>
    <w:rsid w:val="00731074"/>
    <w:rsid w:val="00734629"/>
    <w:rsid w:val="00756B95"/>
    <w:rsid w:val="00760B03"/>
    <w:rsid w:val="00764C6C"/>
    <w:rsid w:val="00766199"/>
    <w:rsid w:val="00774680"/>
    <w:rsid w:val="00787702"/>
    <w:rsid w:val="007A64BA"/>
    <w:rsid w:val="007B4A79"/>
    <w:rsid w:val="007C1660"/>
    <w:rsid w:val="007C5A48"/>
    <w:rsid w:val="007E7CE2"/>
    <w:rsid w:val="007F2DAC"/>
    <w:rsid w:val="007F46EC"/>
    <w:rsid w:val="007F684C"/>
    <w:rsid w:val="007F7410"/>
    <w:rsid w:val="008071CD"/>
    <w:rsid w:val="008157C7"/>
    <w:rsid w:val="00856776"/>
    <w:rsid w:val="0085765F"/>
    <w:rsid w:val="00857C1D"/>
    <w:rsid w:val="00862A4C"/>
    <w:rsid w:val="00872B3D"/>
    <w:rsid w:val="008774E5"/>
    <w:rsid w:val="00885C19"/>
    <w:rsid w:val="0089041B"/>
    <w:rsid w:val="00894F97"/>
    <w:rsid w:val="008A4EA4"/>
    <w:rsid w:val="008B4A01"/>
    <w:rsid w:val="008C1E09"/>
    <w:rsid w:val="008C2C22"/>
    <w:rsid w:val="008F599B"/>
    <w:rsid w:val="00907DC6"/>
    <w:rsid w:val="00910ACF"/>
    <w:rsid w:val="00932570"/>
    <w:rsid w:val="00936495"/>
    <w:rsid w:val="00953D2D"/>
    <w:rsid w:val="0096706A"/>
    <w:rsid w:val="00973512"/>
    <w:rsid w:val="00985255"/>
    <w:rsid w:val="009874C1"/>
    <w:rsid w:val="009933BC"/>
    <w:rsid w:val="009959B9"/>
    <w:rsid w:val="009B265D"/>
    <w:rsid w:val="00A01217"/>
    <w:rsid w:val="00A01DAE"/>
    <w:rsid w:val="00A3353D"/>
    <w:rsid w:val="00A40F57"/>
    <w:rsid w:val="00A53F19"/>
    <w:rsid w:val="00A60C66"/>
    <w:rsid w:val="00A9219F"/>
    <w:rsid w:val="00A928A0"/>
    <w:rsid w:val="00A933A8"/>
    <w:rsid w:val="00A97E45"/>
    <w:rsid w:val="00A97F69"/>
    <w:rsid w:val="00AD4CFF"/>
    <w:rsid w:val="00AF0F8C"/>
    <w:rsid w:val="00AF110E"/>
    <w:rsid w:val="00AF40A9"/>
    <w:rsid w:val="00AF74A0"/>
    <w:rsid w:val="00B01F55"/>
    <w:rsid w:val="00B0223C"/>
    <w:rsid w:val="00B13461"/>
    <w:rsid w:val="00B44638"/>
    <w:rsid w:val="00B62C27"/>
    <w:rsid w:val="00B71FB9"/>
    <w:rsid w:val="00B729F0"/>
    <w:rsid w:val="00B730EE"/>
    <w:rsid w:val="00B944A1"/>
    <w:rsid w:val="00B956BC"/>
    <w:rsid w:val="00BB2513"/>
    <w:rsid w:val="00BC31EC"/>
    <w:rsid w:val="00BC6BC1"/>
    <w:rsid w:val="00BD796D"/>
    <w:rsid w:val="00BF25CD"/>
    <w:rsid w:val="00BF69F3"/>
    <w:rsid w:val="00C13BA1"/>
    <w:rsid w:val="00C20191"/>
    <w:rsid w:val="00C20725"/>
    <w:rsid w:val="00C2703F"/>
    <w:rsid w:val="00C275CA"/>
    <w:rsid w:val="00C3498D"/>
    <w:rsid w:val="00C35228"/>
    <w:rsid w:val="00C4212B"/>
    <w:rsid w:val="00C53C3F"/>
    <w:rsid w:val="00C60BE4"/>
    <w:rsid w:val="00C80AA9"/>
    <w:rsid w:val="00C82458"/>
    <w:rsid w:val="00C97D7A"/>
    <w:rsid w:val="00CA514C"/>
    <w:rsid w:val="00CC4C59"/>
    <w:rsid w:val="00CC7CF2"/>
    <w:rsid w:val="00CD4975"/>
    <w:rsid w:val="00CE7397"/>
    <w:rsid w:val="00CE798E"/>
    <w:rsid w:val="00CE7F4B"/>
    <w:rsid w:val="00CF5606"/>
    <w:rsid w:val="00D17873"/>
    <w:rsid w:val="00D25749"/>
    <w:rsid w:val="00D273F2"/>
    <w:rsid w:val="00D5650B"/>
    <w:rsid w:val="00D61428"/>
    <w:rsid w:val="00D83919"/>
    <w:rsid w:val="00D94E29"/>
    <w:rsid w:val="00DA2033"/>
    <w:rsid w:val="00DA6481"/>
    <w:rsid w:val="00DB506F"/>
    <w:rsid w:val="00DC3936"/>
    <w:rsid w:val="00DE1766"/>
    <w:rsid w:val="00DE757E"/>
    <w:rsid w:val="00E0150C"/>
    <w:rsid w:val="00E06202"/>
    <w:rsid w:val="00E1207E"/>
    <w:rsid w:val="00E440BA"/>
    <w:rsid w:val="00E55857"/>
    <w:rsid w:val="00E61604"/>
    <w:rsid w:val="00E628D2"/>
    <w:rsid w:val="00E719E0"/>
    <w:rsid w:val="00E72D1A"/>
    <w:rsid w:val="00EB359B"/>
    <w:rsid w:val="00EC215F"/>
    <w:rsid w:val="00EE74F6"/>
    <w:rsid w:val="00EF2A00"/>
    <w:rsid w:val="00EF4DF4"/>
    <w:rsid w:val="00F04728"/>
    <w:rsid w:val="00F079E5"/>
    <w:rsid w:val="00F1437B"/>
    <w:rsid w:val="00F201B1"/>
    <w:rsid w:val="00F3049C"/>
    <w:rsid w:val="00F32B8C"/>
    <w:rsid w:val="00F3400A"/>
    <w:rsid w:val="00F46476"/>
    <w:rsid w:val="00F4799E"/>
    <w:rsid w:val="00F608A1"/>
    <w:rsid w:val="00F7564C"/>
    <w:rsid w:val="00F757A1"/>
    <w:rsid w:val="00F81BAE"/>
    <w:rsid w:val="00FA0D0B"/>
    <w:rsid w:val="00FD7255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  <w:style w:type="paragraph" w:customStyle="1" w:styleId="ussrdoctitle">
    <w:name w:val="ussrdoctitle"/>
    <w:basedOn w:val="a"/>
    <w:rsid w:val="003E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15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  <w:style w:type="paragraph" w:customStyle="1" w:styleId="ussrdoctitle">
    <w:name w:val="ussrdoctitle"/>
    <w:basedOn w:val="a"/>
    <w:rsid w:val="003E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1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7;&#1086;&#1083;&#1080;&#1090;&#1084;&#1077;&#1090;&#1088;&#1080;&#1082;&#1072;.&#1088;&#1092;/deputy.php?id_dep=99111774" TargetMode="External"/><Relationship Id="rId18" Type="http://schemas.openxmlformats.org/officeDocument/2006/relationships/hyperlink" Target="http://&#1087;&#1086;&#1083;&#1080;&#1090;&#1084;&#1077;&#1090;&#1088;&#1080;&#1082;&#1072;.&#1088;&#1092;/deputy.php?id_dep=99100784" TargetMode="External"/><Relationship Id="rId26" Type="http://schemas.openxmlformats.org/officeDocument/2006/relationships/hyperlink" Target="http://www.whoiswho.in.ua/devotes.php?DeputatId=116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oiswho.in.ua/devotes.php?DeputatId=116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&#1087;&#1086;&#1083;&#1080;&#1090;&#1084;&#1077;&#1090;&#1088;&#1080;&#1082;&#1072;.&#1088;&#1092;/deputy.php?id_dep=99109653" TargetMode="External"/><Relationship Id="rId25" Type="http://schemas.openxmlformats.org/officeDocument/2006/relationships/hyperlink" Target="http://www.whoiswho.in.ua/devotes.php?DeputatId=1166" TargetMode="External"/><Relationship Id="rId33" Type="http://schemas.openxmlformats.org/officeDocument/2006/relationships/hyperlink" Target="http://www.whoiswho.in.ua/devotes.php?DeputatId=15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86;&#1083;&#1080;&#1090;&#1084;&#1077;&#1090;&#1088;&#1080;&#1082;&#1072;.&#1088;&#1092;/deputy.php?id_dep=99112712" TargetMode="External"/><Relationship Id="rId20" Type="http://schemas.openxmlformats.org/officeDocument/2006/relationships/hyperlink" Target="http://&#1087;&#1086;&#1083;&#1080;&#1090;&#1084;&#1077;&#1090;&#1088;&#1080;&#1082;&#1072;.&#1088;&#1092;/deputy.php?id_dep=99112752" TargetMode="External"/><Relationship Id="rId29" Type="http://schemas.openxmlformats.org/officeDocument/2006/relationships/hyperlink" Target="http://www.whoiswho.in.ua/devotes.php?DeputatId=1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whoiswho.in.ua/devotes.php?DeputatId=1165" TargetMode="External"/><Relationship Id="rId32" Type="http://schemas.openxmlformats.org/officeDocument/2006/relationships/hyperlink" Target="http://www.whoiswho.in.ua/devotes.php?DeputatId=11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7;&#1086;&#1083;&#1080;&#1090;&#1084;&#1077;&#1090;&#1088;&#1080;&#1082;&#1072;.&#1088;&#1092;/deputy.php?id_dep=99112936" TargetMode="External"/><Relationship Id="rId23" Type="http://schemas.openxmlformats.org/officeDocument/2006/relationships/hyperlink" Target="http://www.whoiswho.in.ua/devotes.php?DeputatId=1164" TargetMode="External"/><Relationship Id="rId28" Type="http://schemas.openxmlformats.org/officeDocument/2006/relationships/hyperlink" Target="http://www.whoiswho.in.ua/devotes.php?DeputatId=1170" TargetMode="External"/><Relationship Id="rId10" Type="http://schemas.openxmlformats.org/officeDocument/2006/relationships/hyperlink" Target="mailto:nalog_ussr@list.ru" TargetMode="External"/><Relationship Id="rId19" Type="http://schemas.openxmlformats.org/officeDocument/2006/relationships/hyperlink" Target="http://&#1087;&#1086;&#1083;&#1080;&#1090;&#1084;&#1077;&#1090;&#1088;&#1080;&#1082;&#1072;.&#1088;&#1092;/deputy.php?id_dep=99111778" TargetMode="External"/><Relationship Id="rId31" Type="http://schemas.openxmlformats.org/officeDocument/2006/relationships/hyperlink" Target="http://www.whoiswho.in.ua/devotes.php?DeputatId=11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&#1087;&#1086;&#1083;&#1080;&#1090;&#1084;&#1077;&#1090;&#1088;&#1080;&#1082;&#1072;.&#1088;&#1092;/deputy.php?id_dep=99112936" TargetMode="External"/><Relationship Id="rId22" Type="http://schemas.openxmlformats.org/officeDocument/2006/relationships/hyperlink" Target="http://www.whoiswho.in.ua/devotes.php?DeputatId=1163" TargetMode="External"/><Relationship Id="rId27" Type="http://schemas.openxmlformats.org/officeDocument/2006/relationships/hyperlink" Target="http://www.whoiswho.in.ua/devotes.php?DeputatId=1168" TargetMode="External"/><Relationship Id="rId30" Type="http://schemas.openxmlformats.org/officeDocument/2006/relationships/hyperlink" Target="http://www.whoiswho.in.ua/devotes.php?DeputatId=117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AF7A-B7E5-42E0-A549-71605C78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Таша</cp:lastModifiedBy>
  <cp:revision>2</cp:revision>
  <cp:lastPrinted>2017-06-09T17:24:00Z</cp:lastPrinted>
  <dcterms:created xsi:type="dcterms:W3CDTF">2017-11-13T17:36:00Z</dcterms:created>
  <dcterms:modified xsi:type="dcterms:W3CDTF">2017-11-13T17:36:00Z</dcterms:modified>
</cp:coreProperties>
</file>